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76" w:rsidRP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TRƯỜNG THCS PHƯỚC HIỆP</w:t>
      </w:r>
    </w:p>
    <w:p w:rsid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MÔN HỌC: ĐỊA LÍ 6</w:t>
      </w:r>
    </w:p>
    <w:p w:rsidR="00570DFF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DFF" w:rsidRPr="001654CC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CC" w:rsidRPr="00C05170" w:rsidRDefault="001654CC" w:rsidP="00C05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170">
        <w:rPr>
          <w:rFonts w:ascii="Times New Roman" w:hAnsi="Times New Roman" w:cs="Times New Roman"/>
          <w:b/>
          <w:sz w:val="28"/>
          <w:szCs w:val="28"/>
        </w:rPr>
        <w:t>PHIẾU HƯỚNG DẪN HỌC SINH TỰ HỌC</w:t>
      </w:r>
    </w:p>
    <w:p w:rsidR="00C05170" w:rsidRDefault="00C05170" w:rsidP="00564421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CHỦ ĐỀ</w:t>
      </w:r>
      <w:r w:rsidR="00091DE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4</w:t>
      </w:r>
      <w:r w:rsidR="0056442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 w:rsidR="0056442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91DE2">
        <w:rPr>
          <w:rFonts w:ascii="Times New Roman" w:hAnsi="Times New Roman" w:cs="Times New Roman"/>
          <w:b/>
          <w:color w:val="C00000"/>
          <w:sz w:val="28"/>
          <w:szCs w:val="28"/>
        </w:rPr>
        <w:t>KHÍ HẬU VÀ BIẾN ĐỔI KHÍ HẬU</w:t>
      </w:r>
    </w:p>
    <w:p w:rsidR="00BE30B0" w:rsidRDefault="00001BBA" w:rsidP="00001BBA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TUẦN 14 - </w:t>
      </w:r>
      <w:r w:rsidR="00BE30B0">
        <w:rPr>
          <w:rFonts w:ascii="Times New Roman" w:hAnsi="Times New Roman" w:cs="Times New Roman"/>
          <w:b/>
          <w:color w:val="C00000"/>
          <w:sz w:val="28"/>
          <w:szCs w:val="28"/>
        </w:rPr>
        <w:t>TIẾ</w:t>
      </w:r>
      <w:r w:rsidR="00091DE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27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,28</w:t>
      </w:r>
      <w:proofErr w:type="gramEnd"/>
    </w:p>
    <w:p w:rsidR="000B3AEE" w:rsidRPr="000B3AEE" w:rsidRDefault="000B3AEE" w:rsidP="000B3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B3AEE">
        <w:rPr>
          <w:rFonts w:ascii="Times New Roman" w:eastAsia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0B3A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0B3A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0B3A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0B3A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p w:rsidR="000B3AEE" w:rsidRDefault="000B3AEE" w:rsidP="000B3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EE">
        <w:rPr>
          <w:rFonts w:ascii="Times New Roman" w:eastAsia="Times New Roman" w:hAnsi="Times New Roman" w:cs="Times New Roman"/>
          <w:sz w:val="28"/>
          <w:szCs w:val="28"/>
          <w:lang w:val="vi-VN"/>
        </w:rPr>
        <w:t>Quan sát hình 13.</w:t>
      </w:r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0B3AEE">
        <w:rPr>
          <w:rFonts w:ascii="Times New Roman" w:eastAsia="Times New Roman" w:hAnsi="Times New Roman" w:cs="Times New Roman"/>
          <w:sz w:val="28"/>
          <w:szCs w:val="28"/>
          <w:lang w:val="vi-VN"/>
        </w:rPr>
        <w:t>và thông tin k</w:t>
      </w:r>
      <w:r w:rsidRPr="000B3AEE">
        <w:rPr>
          <w:rFonts w:ascii="Times New Roman" w:eastAsia="Times New Roman" w:hAnsi="Times New Roman" w:cs="Times New Roman"/>
          <w:sz w:val="28"/>
          <w:szCs w:val="28"/>
        </w:rPr>
        <w:t>ê</w:t>
      </w:r>
      <w:r w:rsidRPr="000B3AE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nh chữ </w:t>
      </w:r>
      <w:r w:rsidRPr="000B3AEE">
        <w:rPr>
          <w:rFonts w:ascii="Times New Roman" w:eastAsia="Times New Roman" w:hAnsi="Times New Roman" w:cs="Times New Roman"/>
          <w:sz w:val="28"/>
          <w:szCs w:val="28"/>
        </w:rPr>
        <w:t>SGK</w:t>
      </w:r>
      <w:r w:rsidRPr="000B3AE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ang 1</w:t>
      </w:r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55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AEE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0B3A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AEE" w:rsidRPr="000B3AEE" w:rsidRDefault="000B3AEE" w:rsidP="000B3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4064"/>
      </w:tblGrid>
      <w:tr w:rsidR="000B3AEE" w:rsidRPr="000B3AEE" w:rsidTr="000B3AEE">
        <w:trPr>
          <w:trHeight w:val="581"/>
          <w:jc w:val="center"/>
        </w:trPr>
        <w:tc>
          <w:tcPr>
            <w:tcW w:w="46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E18" w:rsidRPr="000B3AEE" w:rsidRDefault="000B3AEE" w:rsidP="000B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t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í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à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06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AEE" w:rsidRPr="000B3AEE" w:rsidRDefault="000B3AEE" w:rsidP="000B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AEE" w:rsidRPr="000B3AEE" w:rsidTr="000B3AEE">
        <w:trPr>
          <w:trHeight w:val="581"/>
          <w:jc w:val="center"/>
        </w:trPr>
        <w:tc>
          <w:tcPr>
            <w:tcW w:w="46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E18" w:rsidRPr="000B3AEE" w:rsidRDefault="000B3AEE" w:rsidP="000B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uồn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ung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ấp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t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o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í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06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AEE" w:rsidRPr="000B3AEE" w:rsidRDefault="000B3AEE" w:rsidP="000B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AEE" w:rsidRPr="000B3AEE" w:rsidTr="000B3AEE">
        <w:trPr>
          <w:trHeight w:val="879"/>
          <w:jc w:val="center"/>
        </w:trPr>
        <w:tc>
          <w:tcPr>
            <w:tcW w:w="46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E18" w:rsidRPr="000B3AEE" w:rsidRDefault="000B3AEE" w:rsidP="000B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í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ó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t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ì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06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AEE" w:rsidRPr="000B3AEE" w:rsidRDefault="000B3AEE" w:rsidP="000B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AEE" w:rsidRPr="000B3AEE" w:rsidTr="000B3AEE">
        <w:trPr>
          <w:trHeight w:val="581"/>
          <w:jc w:val="center"/>
        </w:trPr>
        <w:tc>
          <w:tcPr>
            <w:tcW w:w="46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E18" w:rsidRPr="000B3AEE" w:rsidRDefault="000B3AEE" w:rsidP="000B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ụ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o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t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í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06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AEE" w:rsidRPr="000B3AEE" w:rsidRDefault="000B3AEE" w:rsidP="000B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AEE" w:rsidRPr="000B3AEE" w:rsidTr="000B3AEE">
        <w:trPr>
          <w:trHeight w:val="581"/>
          <w:jc w:val="center"/>
        </w:trPr>
        <w:tc>
          <w:tcPr>
            <w:tcW w:w="46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E18" w:rsidRPr="000B3AEE" w:rsidRDefault="000B3AEE" w:rsidP="000B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3.1</w:t>
            </w:r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ỉ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à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06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AEE" w:rsidRPr="000B3AEE" w:rsidRDefault="000B3AEE" w:rsidP="000B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AEE" w:rsidRPr="000B3AEE" w:rsidTr="000B3AEE">
        <w:trPr>
          <w:trHeight w:val="879"/>
          <w:jc w:val="center"/>
        </w:trPr>
        <w:tc>
          <w:tcPr>
            <w:tcW w:w="46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AEE" w:rsidRPr="000B3AEE" w:rsidRDefault="000B3AEE" w:rsidP="000B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ần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o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t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í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506E18" w:rsidRPr="000B3AEE" w:rsidRDefault="000B3AEE" w:rsidP="000B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o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06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AEE" w:rsidRPr="000B3AEE" w:rsidRDefault="000B3AEE" w:rsidP="000B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AEE" w:rsidRPr="000B3AEE" w:rsidTr="000B3AEE">
        <w:trPr>
          <w:trHeight w:val="879"/>
          <w:jc w:val="center"/>
        </w:trPr>
        <w:tc>
          <w:tcPr>
            <w:tcW w:w="46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E18" w:rsidRPr="000B3AEE" w:rsidRDefault="000B3AEE" w:rsidP="000B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ách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t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í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0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06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AEE" w:rsidRPr="000B3AEE" w:rsidRDefault="000B3AEE" w:rsidP="000B3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6185" w:rsidRDefault="006B6185" w:rsidP="000B3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4D" w:rsidRDefault="0068584D" w:rsidP="006B61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426" w:rsidRDefault="00585426" w:rsidP="006B61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426" w:rsidRDefault="00585426" w:rsidP="006B61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426" w:rsidRDefault="00585426" w:rsidP="006B61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426" w:rsidRDefault="00585426" w:rsidP="006B61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426" w:rsidRDefault="00585426" w:rsidP="006B61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426" w:rsidRDefault="00585426" w:rsidP="006B61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426" w:rsidRDefault="00585426" w:rsidP="006B61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426" w:rsidRDefault="00585426" w:rsidP="006B61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426" w:rsidRDefault="00585426" w:rsidP="006B61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426" w:rsidRDefault="00585426" w:rsidP="0058542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85426" w:rsidRPr="00585426" w:rsidRDefault="00585426" w:rsidP="00585426">
      <w:p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585426">
        <w:rPr>
          <w:rFonts w:ascii="Times New Roman" w:hAnsi="Times New Roman" w:cs="Times New Roman"/>
          <w:b/>
          <w:color w:val="FF0000"/>
          <w:sz w:val="32"/>
          <w:szCs w:val="32"/>
        </w:rPr>
        <w:t>Kiến</w:t>
      </w:r>
      <w:proofErr w:type="spellEnd"/>
      <w:r w:rsidRPr="005854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585426">
        <w:rPr>
          <w:rFonts w:ascii="Times New Roman" w:hAnsi="Times New Roman" w:cs="Times New Roman"/>
          <w:b/>
          <w:color w:val="FF0000"/>
          <w:sz w:val="32"/>
          <w:szCs w:val="32"/>
        </w:rPr>
        <w:t>thức</w:t>
      </w:r>
      <w:proofErr w:type="spellEnd"/>
    </w:p>
    <w:p w:rsidR="0068584D" w:rsidRDefault="0068584D" w:rsidP="00EB62A9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I. </w:t>
      </w:r>
      <w:r w:rsidR="00EB62A9">
        <w:rPr>
          <w:rFonts w:ascii="Times New Roman" w:hAnsi="Times New Roman" w:cs="Times New Roman"/>
          <w:b/>
          <w:color w:val="C00000"/>
          <w:sz w:val="28"/>
          <w:szCs w:val="28"/>
        </w:rPr>
        <w:t>NHIỆT ĐỘ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KHÔNG KHÍ</w:t>
      </w:r>
    </w:p>
    <w:p w:rsidR="00EB62A9" w:rsidRPr="00C905DD" w:rsidRDefault="00EB62A9" w:rsidP="00EB62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</w:pPr>
      <w:r w:rsidRPr="00C905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- Nhiệt độ không khí là độ nóng, lạnh của không khí.</w:t>
      </w:r>
    </w:p>
    <w:p w:rsidR="00EB62A9" w:rsidRPr="00C905DD" w:rsidRDefault="00EB62A9" w:rsidP="00EB62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</w:pPr>
      <w:r w:rsidRPr="00C905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- Dụng cụ đo: Nhiệt kế</w:t>
      </w:r>
    </w:p>
    <w:p w:rsidR="009D1D5F" w:rsidRDefault="00EB62A9" w:rsidP="00EB62A9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C905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Nhiệt độ không khí trung bình ngày là trung bình cộng của các lần đo trong ngày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9D1D5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SỰ THAY ĐỔI NHIỆT ĐỘ KHÔNG KHÍ TRÊN BỀ MẶT TRÁI ĐẤT THEO VĨ ĐỘ</w:t>
      </w:r>
    </w:p>
    <w:p w:rsidR="00EB62A9" w:rsidRPr="00C905DD" w:rsidRDefault="00EB62A9" w:rsidP="00E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</w:t>
      </w:r>
      <w:proofErr w:type="spellStart"/>
      <w:r w:rsidR="00585426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585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426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ĩ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nóng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ĩ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62A9" w:rsidRPr="00C905DD" w:rsidRDefault="00EB62A9" w:rsidP="00E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+ Ở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05DD">
        <w:rPr>
          <w:rFonts w:ascii="Times New Roman" w:eastAsia="Times New Roman" w:hAnsi="Times New Roman" w:cs="Times New Roman"/>
          <w:sz w:val="28"/>
          <w:szCs w:val="28"/>
        </w:rPr>
        <w:t>vĩ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quanh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tia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trời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84D" w:rsidRDefault="00EB62A9" w:rsidP="0068584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+ Ở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05DD">
        <w:rPr>
          <w:rFonts w:ascii="Times New Roman" w:eastAsia="Times New Roman" w:hAnsi="Times New Roman" w:cs="Times New Roman"/>
          <w:sz w:val="28"/>
          <w:szCs w:val="28"/>
        </w:rPr>
        <w:t>vĩ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tia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trời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84D" w:rsidRDefault="0068584D" w:rsidP="0068584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II</w:t>
      </w:r>
      <w:r w:rsidR="00662507">
        <w:rPr>
          <w:rFonts w:ascii="Times New Roman" w:hAnsi="Times New Roman" w:cs="Times New Roman"/>
          <w:b/>
          <w:color w:val="C00000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EB62A9">
        <w:rPr>
          <w:rFonts w:ascii="Times New Roman" w:hAnsi="Times New Roman" w:cs="Times New Roman"/>
          <w:b/>
          <w:color w:val="C00000"/>
          <w:sz w:val="28"/>
          <w:szCs w:val="28"/>
        </w:rPr>
        <w:t>ĐỘ ẨM KHÔNG KHÍ</w:t>
      </w:r>
    </w:p>
    <w:p w:rsidR="00585426" w:rsidRPr="00C905DD" w:rsidRDefault="00585426" w:rsidP="00585426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noProof/>
          <w:sz w:val="28"/>
          <w:szCs w:val="28"/>
        </w:rPr>
        <w:t>- Không khí chứa hơi nước =&gt; Không khí có độ ẩm.</w:t>
      </w:r>
    </w:p>
    <w:p w:rsidR="0068584D" w:rsidRDefault="00585426" w:rsidP="00585426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noProof/>
          <w:sz w:val="28"/>
          <w:szCs w:val="28"/>
        </w:rPr>
        <w:t>- Dụng cụ đo độ ẩm là ẩm kế.</w:t>
      </w:r>
    </w:p>
    <w:p w:rsidR="00585426" w:rsidRDefault="002B1CF2" w:rsidP="0058542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585426">
        <w:rPr>
          <w:rFonts w:ascii="Times New Roman" w:hAnsi="Times New Roman" w:cs="Times New Roman"/>
          <w:b/>
          <w:color w:val="C00000"/>
          <w:sz w:val="28"/>
          <w:szCs w:val="28"/>
        </w:rPr>
        <w:t>IV. THỜI TIẾT VÀ KHÍ HẬU</w:t>
      </w:r>
    </w:p>
    <w:p w:rsidR="00585426" w:rsidRPr="00C905DD" w:rsidRDefault="00585426" w:rsidP="005854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hời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iết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ượng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khí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ượng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mưa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nắng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gió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nhiệt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proofErr w:type="gramStart"/>
      <w:r w:rsidRPr="00C905DD">
        <w:rPr>
          <w:rFonts w:ascii="Times New Roman" w:eastAsia="Calibri" w:hAnsi="Times New Roman" w:cs="Times New Roman"/>
          <w:sz w:val="28"/>
          <w:szCs w:val="28"/>
        </w:rPr>
        <w:t>,...</w:t>
      </w:r>
      <w:proofErr w:type="gram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xảy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ra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hời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gian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ngắn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ở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phương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5426" w:rsidRPr="00C905DD" w:rsidRDefault="00585426" w:rsidP="005854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Khí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hậu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ở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phương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sự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lặp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đi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lặp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lại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ình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hời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iết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phương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05DD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proofErr w:type="gram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quy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luật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nhất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5426" w:rsidRDefault="00585426" w:rsidP="0058542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Việt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Nam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huộc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kiểu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khí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hậu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nhiệt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đới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gió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mùa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nên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nhiệt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rung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bình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năm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cao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năm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háng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háng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mùa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mưa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háng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11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tháng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năm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mùa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Calibri" w:hAnsi="Times New Roman" w:cs="Times New Roman"/>
          <w:sz w:val="28"/>
          <w:szCs w:val="28"/>
        </w:rPr>
        <w:t>khô</w:t>
      </w:r>
      <w:proofErr w:type="spellEnd"/>
      <w:r w:rsidRPr="00C905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BBA" w:rsidRDefault="001B4B1E" w:rsidP="00001BBA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LUYỆN TẬP</w:t>
      </w:r>
    </w:p>
    <w:p w:rsidR="00001BBA" w:rsidRDefault="001B4B1E" w:rsidP="001B4B1E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4B1E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1B4B1E">
        <w:rPr>
          <w:rFonts w:ascii="Times New Roman" w:hAnsi="Times New Roman" w:cs="Times New Roman"/>
          <w:sz w:val="28"/>
          <w:szCs w:val="28"/>
        </w:rPr>
        <w:t xml:space="preserve"> </w:t>
      </w:r>
      <w:r w:rsidRPr="001B4B1E">
        <w:rPr>
          <w:rFonts w:ascii="Times New Roman" w:hAnsi="Times New Roman" w:cs="Times New Roman"/>
          <w:sz w:val="28"/>
          <w:szCs w:val="28"/>
          <w:lang w:val="vi-VN"/>
        </w:rPr>
        <w:t>cách tính nhiệt độ trung bình tháng và nhiệt độ trung bình năm?</w:t>
      </w:r>
      <w:proofErr w:type="gramEnd"/>
      <w:r w:rsidRPr="001B4B1E">
        <w:rPr>
          <w:rFonts w:ascii="Times New Roman" w:hAnsi="Times New Roman" w:cs="Times New Roman"/>
          <w:sz w:val="28"/>
          <w:szCs w:val="28"/>
          <w:lang w:val="vi-VN"/>
        </w:rPr>
        <w:t xml:space="preserve"> (dựa vào cách tính nhiệt độ trung bình ngày)</w:t>
      </w:r>
    </w:p>
    <w:p w:rsidR="001B4B1E" w:rsidRPr="001B4B1E" w:rsidRDefault="001B4B1E" w:rsidP="001B4B1E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BBA" w:rsidRDefault="00001BBA" w:rsidP="00001BBA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01BBA" w:rsidRDefault="00001BBA" w:rsidP="00001BBA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</w:p>
    <w:p w:rsidR="00001BBA" w:rsidRDefault="00001BBA" w:rsidP="00001BBA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TUẦN 15 - TIẾT 29</w:t>
      </w:r>
    </w:p>
    <w:p w:rsidR="00221296" w:rsidRDefault="00F23F5B" w:rsidP="00F23F5B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V. CÁC ĐỚI KHÍ HẬU TRÊN TRÁI ĐẤT </w:t>
      </w:r>
    </w:p>
    <w:p w:rsidR="00001BBA" w:rsidRDefault="00001BBA" w:rsidP="00001BB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</w:pPr>
      <w:r>
        <w:rPr>
          <w:noProof/>
        </w:rPr>
        <w:drawing>
          <wp:inline distT="0" distB="0" distL="0" distR="0" wp14:anchorId="3EDE1AEB" wp14:editId="4E93AF0F">
            <wp:extent cx="4804652" cy="572554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3107" cy="57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5B" w:rsidRPr="00124A52" w:rsidRDefault="00F23F5B" w:rsidP="00F23F5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</w:pPr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  <w:t xml:space="preserve">-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Nguyên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nhân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dẫn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đến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sự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hân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hóa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khí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hậ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và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hình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thành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các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đới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khí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hậu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  <w:t>: sự phân bố nhiệt và ánh sáng Mặt trời trên bề mật Trái đất không đều.</w:t>
      </w:r>
    </w:p>
    <w:p w:rsidR="00F23F5B" w:rsidRDefault="00F23F5B" w:rsidP="00F23F5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</w:pPr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  <w:t xml:space="preserve">-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Các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đới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khí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hậu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trên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Trái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đất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: 1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đới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khí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hậu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nhiệt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đới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, 2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đới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khí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hậu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ôn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đới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, 2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đới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khí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hậu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hàn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đới</w:t>
      </w:r>
      <w:proofErr w:type="spellEnd"/>
      <w:r w:rsidRPr="00124A52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.</w:t>
      </w:r>
    </w:p>
    <w:p w:rsidR="00F23F5B" w:rsidRPr="00122F69" w:rsidRDefault="00F23F5B" w:rsidP="00F23F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23F5B" w:rsidRPr="00122F69" w:rsidSect="000B3AEE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1A"/>
    <w:multiLevelType w:val="hybridMultilevel"/>
    <w:tmpl w:val="A8241B72"/>
    <w:lvl w:ilvl="0" w:tplc="5CFA6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6AD7"/>
    <w:multiLevelType w:val="hybridMultilevel"/>
    <w:tmpl w:val="EADE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E3A1B"/>
    <w:multiLevelType w:val="hybridMultilevel"/>
    <w:tmpl w:val="04E2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22C16"/>
    <w:multiLevelType w:val="hybridMultilevel"/>
    <w:tmpl w:val="4E9AE7CC"/>
    <w:lvl w:ilvl="0" w:tplc="3B34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28"/>
    <w:rsid w:val="00001BBA"/>
    <w:rsid w:val="000033D7"/>
    <w:rsid w:val="0000567E"/>
    <w:rsid w:val="00014928"/>
    <w:rsid w:val="000257E0"/>
    <w:rsid w:val="00050828"/>
    <w:rsid w:val="00080A70"/>
    <w:rsid w:val="00080B10"/>
    <w:rsid w:val="00091DE2"/>
    <w:rsid w:val="000B3AEE"/>
    <w:rsid w:val="000B540C"/>
    <w:rsid w:val="00122F69"/>
    <w:rsid w:val="001328E9"/>
    <w:rsid w:val="00133E7E"/>
    <w:rsid w:val="001654CC"/>
    <w:rsid w:val="00173EB2"/>
    <w:rsid w:val="0019245B"/>
    <w:rsid w:val="001B1D3B"/>
    <w:rsid w:val="001B4B1E"/>
    <w:rsid w:val="00202676"/>
    <w:rsid w:val="00210491"/>
    <w:rsid w:val="00221296"/>
    <w:rsid w:val="0024323F"/>
    <w:rsid w:val="00262586"/>
    <w:rsid w:val="00283C71"/>
    <w:rsid w:val="002A5B00"/>
    <w:rsid w:val="002A6388"/>
    <w:rsid w:val="002B1CF2"/>
    <w:rsid w:val="002B62E8"/>
    <w:rsid w:val="003120DE"/>
    <w:rsid w:val="00316744"/>
    <w:rsid w:val="00326008"/>
    <w:rsid w:val="0033282F"/>
    <w:rsid w:val="00337A6A"/>
    <w:rsid w:val="003717B2"/>
    <w:rsid w:val="00383E93"/>
    <w:rsid w:val="003F10BC"/>
    <w:rsid w:val="0043062C"/>
    <w:rsid w:val="004A7906"/>
    <w:rsid w:val="004B0643"/>
    <w:rsid w:val="004B07B9"/>
    <w:rsid w:val="004C5953"/>
    <w:rsid w:val="004D5399"/>
    <w:rsid w:val="004E4DEA"/>
    <w:rsid w:val="004F00A7"/>
    <w:rsid w:val="004F55C7"/>
    <w:rsid w:val="00506E18"/>
    <w:rsid w:val="00520414"/>
    <w:rsid w:val="005326F9"/>
    <w:rsid w:val="0053502E"/>
    <w:rsid w:val="00544AB5"/>
    <w:rsid w:val="00564421"/>
    <w:rsid w:val="00566492"/>
    <w:rsid w:val="00570DFF"/>
    <w:rsid w:val="00585426"/>
    <w:rsid w:val="005D27E2"/>
    <w:rsid w:val="005E47E0"/>
    <w:rsid w:val="005F0914"/>
    <w:rsid w:val="005F5889"/>
    <w:rsid w:val="00601F99"/>
    <w:rsid w:val="00647BD4"/>
    <w:rsid w:val="00662507"/>
    <w:rsid w:val="00673420"/>
    <w:rsid w:val="0068584D"/>
    <w:rsid w:val="0069225C"/>
    <w:rsid w:val="006B6185"/>
    <w:rsid w:val="007030C9"/>
    <w:rsid w:val="00727A94"/>
    <w:rsid w:val="00764C49"/>
    <w:rsid w:val="00882995"/>
    <w:rsid w:val="00884D0E"/>
    <w:rsid w:val="00892B68"/>
    <w:rsid w:val="008A6299"/>
    <w:rsid w:val="008D6AF0"/>
    <w:rsid w:val="008F1719"/>
    <w:rsid w:val="008F5304"/>
    <w:rsid w:val="0096447E"/>
    <w:rsid w:val="009A0C6A"/>
    <w:rsid w:val="009B0B76"/>
    <w:rsid w:val="009C242F"/>
    <w:rsid w:val="009D1D5F"/>
    <w:rsid w:val="00A006F3"/>
    <w:rsid w:val="00A01130"/>
    <w:rsid w:val="00A0347D"/>
    <w:rsid w:val="00A062C0"/>
    <w:rsid w:val="00A110C8"/>
    <w:rsid w:val="00A13A42"/>
    <w:rsid w:val="00A361D6"/>
    <w:rsid w:val="00A4130F"/>
    <w:rsid w:val="00A519A6"/>
    <w:rsid w:val="00A6094B"/>
    <w:rsid w:val="00AA685D"/>
    <w:rsid w:val="00AD04F4"/>
    <w:rsid w:val="00AF1908"/>
    <w:rsid w:val="00B14197"/>
    <w:rsid w:val="00B31A1D"/>
    <w:rsid w:val="00B6542F"/>
    <w:rsid w:val="00B94A58"/>
    <w:rsid w:val="00B952B4"/>
    <w:rsid w:val="00BA1356"/>
    <w:rsid w:val="00BB1DF3"/>
    <w:rsid w:val="00BD3DE8"/>
    <w:rsid w:val="00BE30B0"/>
    <w:rsid w:val="00C05170"/>
    <w:rsid w:val="00C54E88"/>
    <w:rsid w:val="00C74553"/>
    <w:rsid w:val="00C87DDA"/>
    <w:rsid w:val="00CA0942"/>
    <w:rsid w:val="00CF1379"/>
    <w:rsid w:val="00CF6122"/>
    <w:rsid w:val="00D5156E"/>
    <w:rsid w:val="00DA0A21"/>
    <w:rsid w:val="00E25628"/>
    <w:rsid w:val="00E84150"/>
    <w:rsid w:val="00E91F44"/>
    <w:rsid w:val="00E94F05"/>
    <w:rsid w:val="00EB62A9"/>
    <w:rsid w:val="00EC7B6B"/>
    <w:rsid w:val="00ED4F9E"/>
    <w:rsid w:val="00EF3E98"/>
    <w:rsid w:val="00F00D5C"/>
    <w:rsid w:val="00F22AAC"/>
    <w:rsid w:val="00F23F5B"/>
    <w:rsid w:val="00F3179A"/>
    <w:rsid w:val="00FC4189"/>
    <w:rsid w:val="00FC5B74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E06-A63F-4E9A-9C45-7254F4E6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Y</dc:creator>
  <cp:lastModifiedBy>THANH VY</cp:lastModifiedBy>
  <cp:revision>10</cp:revision>
  <dcterms:created xsi:type="dcterms:W3CDTF">2021-11-30T23:28:00Z</dcterms:created>
  <dcterms:modified xsi:type="dcterms:W3CDTF">2021-12-03T10:13:00Z</dcterms:modified>
</cp:coreProperties>
</file>